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BED8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2EC6" w:rsidR="00CA2EC6">
        <w:t>César Biond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6BDB57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6741A">
        <w:t>02 de fevereir</w:t>
      </w:r>
      <w:r w:rsidRPr="00D9727D" w:rsidR="0026741A">
        <w:t>o de 202</w:t>
      </w:r>
      <w:r w:rsidR="0026741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444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6741A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3F0A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7E23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189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0EBD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55CAF"/>
    <w:rsid w:val="00C6595F"/>
    <w:rsid w:val="00C74D68"/>
    <w:rsid w:val="00C92A4D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550E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D28B-0D9B-4C71-8360-163FFF71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6:00Z</dcterms:created>
  <dcterms:modified xsi:type="dcterms:W3CDTF">2026-02-02T13:25:00Z</dcterms:modified>
</cp:coreProperties>
</file>